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440"/>
        <w:gridCol w:w="8010"/>
        <w:gridCol w:w="1392"/>
      </w:tblGrid>
      <w:tr w:rsidR="00D65D5E" w:rsidRPr="00E256EE" w14:paraId="27982878" w14:textId="77777777" w:rsidTr="00F60666">
        <w:trPr>
          <w:trHeight w:val="886"/>
        </w:trPr>
        <w:tc>
          <w:tcPr>
            <w:tcW w:w="664" w:type="pct"/>
          </w:tcPr>
          <w:p w14:paraId="67F8F7C8" w14:textId="77777777" w:rsidR="00D65D5E" w:rsidRPr="00E256EE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 w:cstheme="minorHAnsi"/>
              </w:rPr>
            </w:pPr>
          </w:p>
        </w:tc>
        <w:tc>
          <w:tcPr>
            <w:tcW w:w="4336" w:type="pct"/>
            <w:gridSpan w:val="2"/>
          </w:tcPr>
          <w:p w14:paraId="5546B295" w14:textId="280A4725" w:rsidR="00D65D5E" w:rsidRPr="00E256EE" w:rsidRDefault="00D65D5E" w:rsidP="00D65D5E">
            <w:pPr>
              <w:pStyle w:val="Name"/>
              <w:rPr>
                <w:rFonts w:ascii="Calibri" w:hAnsi="Calibri" w:cstheme="minorHAnsi"/>
                <w:color w:val="1C6194" w:themeColor="accent6" w:themeShade="BF"/>
                <w:sz w:val="52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52"/>
              </w:rPr>
              <w:t xml:space="preserve">EliJAh Bosley </w:t>
            </w:r>
            <w:r w:rsidR="00233E6A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e</w:t>
            </w:r>
            <w:r w:rsidRPr="00E256EE">
              <w:rPr>
                <w:rFonts w:ascii="Calibri" w:hAnsi="Calibri" w:cstheme="minorHAnsi"/>
                <w:caps w:val="0"/>
                <w:color w:val="1C6194" w:themeColor="accent6" w:themeShade="BF"/>
                <w:sz w:val="32"/>
              </w:rPr>
              <w:t>lijahbosley.com</w:t>
            </w:r>
          </w:p>
          <w:p w14:paraId="143DF2CC" w14:textId="3077C42E" w:rsidR="00E256EE" w:rsidRPr="00E35861" w:rsidRDefault="0093131D" w:rsidP="00D65D5E">
            <w:pPr>
              <w:rPr>
                <w:rFonts w:ascii="Calibri" w:hAnsi="Calibri" w:cstheme="minorHAnsi"/>
                <w:color w:val="auto"/>
                <w:sz w:val="20"/>
              </w:rPr>
            </w:pPr>
            <w:r w:rsidRPr="00E256EE">
              <w:rPr>
                <w:rFonts w:ascii="Calibri" w:hAnsi="Calibri" w:cstheme="minorHAnsi"/>
                <w:sz w:val="20"/>
              </w:rPr>
              <w:t>ekbosley@gmail.com </w:t>
            </w:r>
            <w:r w:rsidRPr="00E256EE">
              <w:rPr>
                <w:rFonts w:ascii="Calibri" w:hAnsi="Calibri" w:cstheme="minorHAnsi"/>
                <w:color w:val="3494BA" w:themeColor="accent1"/>
                <w:sz w:val="20"/>
              </w:rPr>
              <w:t>|</w:t>
            </w:r>
            <w:r w:rsidRPr="00E256EE">
              <w:rPr>
                <w:rFonts w:ascii="Calibri" w:hAnsi="Calibri" w:cstheme="minorHAnsi"/>
                <w:sz w:val="20"/>
              </w:rPr>
              <w:t> (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434) 825-4109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Fonts w:ascii="Calibri" w:hAnsi="Calibri" w:cstheme="minorHAnsi"/>
                <w:sz w:val="20"/>
              </w:rPr>
              <w:t xml:space="preserve">github.com/XenthisX </w:t>
            </w:r>
            <w:r w:rsidR="00D65D5E" w:rsidRPr="00E256EE">
              <w:rPr>
                <w:rStyle w:val="Emphasis"/>
                <w:rFonts w:ascii="Calibri" w:hAnsi="Calibri" w:cstheme="minorHAnsi"/>
                <w:sz w:val="20"/>
              </w:rPr>
              <w:t xml:space="preserve">| </w:t>
            </w:r>
            <w:r w:rsidR="00D65D5E" w:rsidRPr="00E256EE">
              <w:rPr>
                <w:rStyle w:val="Emphasis"/>
                <w:rFonts w:ascii="Calibri" w:hAnsi="Calibri" w:cstheme="minorHAnsi"/>
                <w:color w:val="auto"/>
                <w:sz w:val="20"/>
              </w:rPr>
              <w:t>Charlottesville, Virginia</w:t>
            </w:r>
          </w:p>
        </w:tc>
      </w:tr>
      <w:tr w:rsidR="00E256EE" w:rsidRPr="00E256EE" w14:paraId="359E22FB" w14:textId="77777777" w:rsidTr="00F60666">
        <w:trPr>
          <w:trHeight w:val="17"/>
        </w:trPr>
        <w:tc>
          <w:tcPr>
            <w:tcW w:w="664" w:type="pct"/>
          </w:tcPr>
          <w:p w14:paraId="15F4D5DD" w14:textId="5B2CD58F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4336" w:type="pct"/>
            <w:gridSpan w:val="2"/>
          </w:tcPr>
          <w:p w14:paraId="5D29A296" w14:textId="5E0EE3B8" w:rsidR="00E256EE" w:rsidRPr="00E256EE" w:rsidRDefault="00E256EE" w:rsidP="00CC49F0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rochester institute of technology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, </w:t>
            </w:r>
            <w:r w:rsidRPr="00E256EE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>Rochester, New York</w:t>
            </w:r>
            <w:r w:rsidR="00CC49F0">
              <w:rPr>
                <w:rFonts w:ascii="Calibri" w:hAnsi="Calibri" w:cstheme="minorHAnsi"/>
                <w:caps w:val="0"/>
                <w:color w:val="auto"/>
                <w:sz w:val="20"/>
                <w:szCs w:val="20"/>
              </w:rPr>
              <w:t xml:space="preserve">                                                                   </w:t>
            </w:r>
            <w:r w:rsidR="00ED28B4" w:rsidRPr="00CC49F0">
              <w:rPr>
                <w:rFonts w:ascii="Calibri" w:hAnsi="Calibri" w:cstheme="minorHAnsi"/>
                <w:caps w:val="0"/>
                <w:color w:val="auto"/>
                <w:szCs w:val="20"/>
              </w:rPr>
              <w:t>2015-Present</w:t>
            </w:r>
          </w:p>
          <w:p w14:paraId="214F2BB6" w14:textId="77777777" w:rsidR="00E256EE" w:rsidRPr="00E256EE" w:rsidRDefault="00E256EE" w:rsidP="00E256EE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6CBD4F75" w14:textId="27B85E76" w:rsidR="00E256EE" w:rsidRPr="00E256EE" w:rsidRDefault="00E256EE" w:rsidP="00E35861">
            <w:pPr>
              <w:rPr>
                <w:rFonts w:ascii="Calibri" w:hAnsi="Calibri" w:cstheme="minorHAnsi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RIT Dean’s </w:t>
            </w:r>
            <w:r w:rsidR="00E35861">
              <w:rPr>
                <w:rFonts w:ascii="Calibri" w:hAnsi="Calibri" w:cstheme="minorHAnsi"/>
                <w:color w:val="auto"/>
                <w:sz w:val="20"/>
                <w:szCs w:val="20"/>
              </w:rPr>
              <w:t>List: (GPA 3.7, Major GPA: 4.0)</w:t>
            </w:r>
          </w:p>
        </w:tc>
      </w:tr>
      <w:tr w:rsidR="00E256EE" w:rsidRPr="00E256EE" w14:paraId="064A3305" w14:textId="77777777" w:rsidTr="00F60666">
        <w:trPr>
          <w:trHeight w:val="17"/>
        </w:trPr>
        <w:tc>
          <w:tcPr>
            <w:tcW w:w="664" w:type="pct"/>
          </w:tcPr>
          <w:p w14:paraId="13554B74" w14:textId="5B015579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Skills</w:t>
            </w:r>
          </w:p>
        </w:tc>
        <w:tc>
          <w:tcPr>
            <w:tcW w:w="4336" w:type="pct"/>
            <w:gridSpan w:val="2"/>
          </w:tcPr>
          <w:p w14:paraId="4B2CDC4F" w14:textId="7DD39251" w:rsidR="00E256EE" w:rsidRPr="00F60666" w:rsidRDefault="00E256EE" w:rsidP="00F60666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erienced with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C#, Java, Python, Ruby, C, HTML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>, Arduino</w:t>
            </w:r>
            <w:r w:rsidR="00BC7321">
              <w:rPr>
                <w:rFonts w:ascii="Calibri" w:hAnsi="Calibri" w:cstheme="minorHAnsi"/>
                <w:sz w:val="20"/>
                <w:szCs w:val="20"/>
              </w:rPr>
              <w:t xml:space="preserve">, GIT, </w:t>
            </w:r>
            <w:r w:rsidR="00DB5884">
              <w:rPr>
                <w:rFonts w:ascii="Calibri" w:hAnsi="Calibri" w:cstheme="minorHAnsi"/>
                <w:sz w:val="20"/>
                <w:szCs w:val="20"/>
              </w:rPr>
              <w:t>GitHub</w:t>
            </w:r>
          </w:p>
          <w:p w14:paraId="7BC18BFE" w14:textId="01C9EDC7" w:rsidR="00E256EE" w:rsidRPr="00E256EE" w:rsidRDefault="00E256EE" w:rsidP="00E256EE">
            <w:pPr>
              <w:rPr>
                <w:rFonts w:ascii="Calibri" w:hAnsi="Calibri" w:cstheme="minorHAnsi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b/>
                <w:sz w:val="20"/>
                <w:szCs w:val="20"/>
              </w:rPr>
              <w:t>Exposed to: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Pr="00F60666">
              <w:rPr>
                <w:rFonts w:ascii="Calibri" w:hAnsi="Calibri" w:cstheme="minorHAnsi"/>
                <w:sz w:val="20"/>
                <w:szCs w:val="20"/>
              </w:rPr>
              <w:t>JavaScript</w:t>
            </w:r>
            <w:r w:rsidR="006B683F">
              <w:rPr>
                <w:rFonts w:ascii="Calibri" w:hAnsi="Calibri" w:cstheme="minorHAnsi"/>
                <w:sz w:val="20"/>
                <w:szCs w:val="20"/>
              </w:rPr>
              <w:t xml:space="preserve">, </w:t>
            </w:r>
            <w:r w:rsidR="00F60666" w:rsidRPr="00F60666">
              <w:rPr>
                <w:rFonts w:ascii="Calibri" w:hAnsi="Calibri" w:cstheme="minorHAnsi"/>
                <w:sz w:val="20"/>
                <w:szCs w:val="20"/>
              </w:rPr>
              <w:t>Processing, SQL</w:t>
            </w:r>
            <w:r w:rsidR="00F60666">
              <w:rPr>
                <w:rFonts w:ascii="Calibri" w:hAnsi="Calibri" w:cstheme="minorHAnsi"/>
                <w:sz w:val="20"/>
                <w:szCs w:val="20"/>
              </w:rPr>
              <w:t>, Android</w:t>
            </w:r>
            <w:r w:rsidR="00E35861">
              <w:rPr>
                <w:rFonts w:ascii="Calibri" w:hAnsi="Calibri" w:cstheme="minorHAnsi"/>
                <w:sz w:val="20"/>
                <w:szCs w:val="20"/>
              </w:rPr>
              <w:t>, Rails, Clojure</w:t>
            </w:r>
          </w:p>
          <w:p w14:paraId="70760F43" w14:textId="59AD86BC" w:rsidR="00BA5567" w:rsidRDefault="00E35861" w:rsidP="00BA5567">
            <w:pPr>
              <w:spacing w:after="0"/>
              <w:rPr>
                <w:rFonts w:ascii="Calibri" w:hAnsi="Calibri" w:cstheme="minorHAnsi"/>
                <w:sz w:val="20"/>
                <w:szCs w:val="20"/>
              </w:rPr>
            </w:pP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Tools</w:t>
            </w:r>
            <w:r>
              <w:rPr>
                <w:rFonts w:ascii="Calibri" w:hAnsi="Calibri" w:cstheme="minorHAnsi"/>
                <w:b/>
                <w:sz w:val="20"/>
                <w:szCs w:val="20"/>
              </w:rPr>
              <w:t xml:space="preserve"> and Knowledge</w:t>
            </w:r>
            <w:r w:rsidRPr="00E35861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  <w:r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 xml:space="preserve">Windows, Linux, </w:t>
            </w:r>
            <w:r w:rsidR="00E256EE" w:rsidRPr="00E35861">
              <w:rPr>
                <w:rFonts w:ascii="Calibri" w:hAnsi="Calibri" w:cstheme="minorHAnsi"/>
                <w:sz w:val="20"/>
                <w:szCs w:val="20"/>
              </w:rPr>
              <w:t>Unix Shell, SQL, SSMS</w:t>
            </w:r>
            <w:r>
              <w:rPr>
                <w:rFonts w:ascii="Calibri" w:hAnsi="Calibri" w:cstheme="minorHAnsi"/>
                <w:sz w:val="20"/>
                <w:szCs w:val="20"/>
              </w:rPr>
              <w:t>, Vim</w:t>
            </w:r>
            <w:r w:rsidR="00F60666" w:rsidRPr="00E35861">
              <w:rPr>
                <w:rFonts w:ascii="Calibri" w:hAnsi="Calibri" w:cstheme="minorHAnsi"/>
                <w:sz w:val="20"/>
                <w:szCs w:val="20"/>
              </w:rPr>
              <w:t>, .NET</w:t>
            </w:r>
            <w:r>
              <w:rPr>
                <w:rFonts w:ascii="Calibri" w:hAnsi="Calibri" w:cstheme="minorHAnsi"/>
                <w:sz w:val="20"/>
                <w:szCs w:val="20"/>
              </w:rPr>
              <w:t>, JQuery, Angular</w:t>
            </w:r>
            <w:r w:rsidR="00BA5567">
              <w:rPr>
                <w:rFonts w:ascii="Calibri" w:hAnsi="Calibri" w:cstheme="minorHAnsi"/>
                <w:sz w:val="20"/>
                <w:szCs w:val="20"/>
              </w:rPr>
              <w:t>.js, MVC,</w:t>
            </w:r>
          </w:p>
          <w:p w14:paraId="44943F38" w14:textId="0C8490B4" w:rsidR="00E256EE" w:rsidRPr="00E35861" w:rsidRDefault="00BA5567" w:rsidP="00BA5567">
            <w:pPr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Experience with good software design and development principles</w:t>
            </w:r>
          </w:p>
        </w:tc>
      </w:tr>
      <w:tr w:rsidR="00E256EE" w:rsidRPr="00E256EE" w14:paraId="6C5F6552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35D5395B" w14:textId="32559C4D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JOBS</w:t>
            </w:r>
          </w:p>
          <w:p w14:paraId="6793FAF7" w14:textId="77777777" w:rsidR="00E256EE" w:rsidRPr="00E256EE" w:rsidRDefault="00E256EE" w:rsidP="00E256EE">
            <w:pPr>
              <w:rPr>
                <w:rFonts w:ascii="Calibri" w:hAnsi="Calibri" w:cstheme="minorHAnsi"/>
                <w:color w:val="1C6194" w:themeColor="accent6" w:themeShade="BF"/>
              </w:rPr>
            </w:pPr>
          </w:p>
        </w:tc>
        <w:tc>
          <w:tcPr>
            <w:tcW w:w="3694" w:type="pct"/>
          </w:tcPr>
          <w:p w14:paraId="0554527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TECH DYNAMISM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oftware Engineering Intern</w:t>
            </w:r>
          </w:p>
          <w:p w14:paraId="7E3C29C6" w14:textId="19DF8020" w:rsidR="00E256EE" w:rsidRPr="00E256EE" w:rsidRDefault="00E256EE" w:rsidP="00336485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Worked on a large scale C#, .Net Framework and Web (AngularJS, jQuery, Bootstrap) project. Created unit tests, fixed bugs</w:t>
            </w:r>
            <w:r w:rsidR="00F60666">
              <w:rPr>
                <w:rFonts w:ascii="Calibri" w:hAnsi="Calibri" w:cstheme="minorHAnsi"/>
                <w:color w:val="auto"/>
                <w:sz w:val="20"/>
                <w:szCs w:val="20"/>
              </w:rPr>
              <w:t>, redesigned features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and participated in scrum development as part of a developer team.</w:t>
            </w:r>
          </w:p>
        </w:tc>
        <w:tc>
          <w:tcPr>
            <w:tcW w:w="642" w:type="pct"/>
            <w:tcBorders>
              <w:left w:val="nil"/>
            </w:tcBorders>
          </w:tcPr>
          <w:p w14:paraId="651B88E3" w14:textId="383C39A6" w:rsidR="00E256EE" w:rsidRPr="00E256EE" w:rsidRDefault="00BA5567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2016-</w:t>
            </w:r>
            <w:r>
              <w:rPr>
                <w:rFonts w:ascii="Calibri" w:hAnsi="Calibri" w:cstheme="minorHAnsi"/>
                <w:caps w:val="0"/>
                <w:color w:val="auto"/>
                <w:sz w:val="18"/>
                <w:szCs w:val="18"/>
              </w:rPr>
              <w:t>Present</w:t>
            </w:r>
          </w:p>
        </w:tc>
      </w:tr>
      <w:tr w:rsidR="00E256EE" w:rsidRPr="00E256EE" w14:paraId="3DB6DD11" w14:textId="77777777" w:rsidTr="00BA5567">
        <w:trPr>
          <w:trHeight w:val="17"/>
        </w:trPr>
        <w:tc>
          <w:tcPr>
            <w:tcW w:w="664" w:type="pct"/>
            <w:vMerge/>
          </w:tcPr>
          <w:p w14:paraId="3D5B7E54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68C27E5C" w14:textId="77777777" w:rsidR="00E256EE" w:rsidRPr="00E256EE" w:rsidRDefault="00E256EE" w:rsidP="00E256EE">
            <w:pPr>
              <w:spacing w:after="0"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color w:val="auto"/>
                <w:sz w:val="20"/>
                <w:szCs w:val="20"/>
              </w:rPr>
              <w:t xml:space="preserve">SELF-EMPLOYED </w:t>
            </w:r>
            <w:r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Computer Programming Mentor</w:t>
            </w:r>
          </w:p>
          <w:p w14:paraId="7A0A2E90" w14:textId="4B2C44DF" w:rsidR="00E256EE" w:rsidRPr="00BA5567" w:rsidRDefault="00336485" w:rsidP="00121A83">
            <w:pPr>
              <w:spacing w:line="240" w:lineRule="auto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Mentored a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rising 9</w:t>
            </w:r>
            <w:r w:rsidR="00121A83" w:rsidRPr="00121A83">
              <w:rPr>
                <w:rFonts w:ascii="Calibri" w:hAnsi="Calibri" w:cstheme="minorHAnsi"/>
                <w:color w:val="auto"/>
                <w:sz w:val="20"/>
                <w:szCs w:val="20"/>
                <w:vertAlign w:val="superscript"/>
              </w:rPr>
              <w:t>th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grade 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student in the Java programming language and hel</w:t>
            </w:r>
            <w:r w:rsidR="004A4396">
              <w:rPr>
                <w:rFonts w:ascii="Calibri" w:hAnsi="Calibri" w:cstheme="minorHAnsi"/>
                <w:color w:val="auto"/>
                <w:sz w:val="20"/>
                <w:szCs w:val="20"/>
              </w:rPr>
              <w:t>ped him to create a top-down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 xml:space="preserve"> </w:t>
            </w:r>
            <w:r w:rsidR="00121A83">
              <w:rPr>
                <w:rFonts w:ascii="Calibri" w:hAnsi="Calibri" w:cstheme="minorHAnsi"/>
                <w:color w:val="auto"/>
                <w:sz w:val="20"/>
                <w:szCs w:val="20"/>
              </w:rPr>
              <w:t>videogame, with dynamic lighting</w:t>
            </w:r>
            <w:r w:rsidR="00E256EE" w:rsidRPr="00E256EE">
              <w:rPr>
                <w:rFonts w:ascii="Calibri" w:hAnsi="Calibri" w:cs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642" w:type="pct"/>
            <w:tcBorders>
              <w:left w:val="nil"/>
            </w:tcBorders>
          </w:tcPr>
          <w:p w14:paraId="73A9372E" w14:textId="44CC8138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5</w:t>
            </w:r>
          </w:p>
        </w:tc>
      </w:tr>
      <w:tr w:rsidR="00E256EE" w:rsidRPr="00E256EE" w14:paraId="5595867B" w14:textId="77777777" w:rsidTr="00BA5567">
        <w:trPr>
          <w:trHeight w:val="17"/>
        </w:trPr>
        <w:tc>
          <w:tcPr>
            <w:tcW w:w="664" w:type="pct"/>
            <w:vMerge/>
          </w:tcPr>
          <w:p w14:paraId="22BEFA78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176D25DCC56C48E18ACAD8F2D581B8C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color w:val="auto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E256EE">
                  <w:rPr>
                    <w:rStyle w:val="Strong"/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6A173284" w:rsidR="00E256EE" w:rsidRPr="00E256EE" w:rsidRDefault="00E256EE" w:rsidP="00BA5567">
                <w:pPr>
                  <w:spacing w:line="240" w:lineRule="auto"/>
                  <w:rPr>
                    <w:rFonts w:ascii="Calibri" w:hAnsi="Calibri" w:cstheme="minorHAnsi"/>
                    <w:color w:val="595959" w:themeColor="text1" w:themeTint="A6"/>
                    <w:sz w:val="20"/>
                    <w:szCs w:val="20"/>
                  </w:rPr>
                </w:pP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Assisted in creation and implementation of a Linux distribution for Tandem Friends </w:t>
                </w:r>
                <w:r w:rsidR="00BA5567">
                  <w:rPr>
                    <w:rFonts w:ascii="Calibri" w:hAnsi="Calibri" w:cstheme="minorHAnsi"/>
                    <w:sz w:val="20"/>
                    <w:szCs w:val="20"/>
                  </w:rPr>
                  <w:t>S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>chool workstations, to optimize speed for low end hardware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8426124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4-2015</w:t>
            </w:r>
          </w:p>
        </w:tc>
      </w:tr>
      <w:tr w:rsidR="00E256EE" w:rsidRPr="00E256EE" w14:paraId="164AD051" w14:textId="77777777" w:rsidTr="00BA5567">
        <w:trPr>
          <w:trHeight w:val="17"/>
        </w:trPr>
        <w:tc>
          <w:tcPr>
            <w:tcW w:w="664" w:type="pct"/>
            <w:vMerge/>
          </w:tcPr>
          <w:p w14:paraId="292569FB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sdt>
            <w:sdtPr>
              <w:rPr>
                <w:rFonts w:ascii="Calibri" w:hAnsi="Calibri" w:cstheme="minorHAns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724E310119574BD99BD71F3AA18C2B87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25B9E686" w:rsidR="00E256EE" w:rsidRPr="00E256EE" w:rsidRDefault="00E256EE" w:rsidP="00E256EE">
                <w:pPr>
                  <w:pStyle w:val="Heading2"/>
                  <w:rPr>
                    <w:rFonts w:ascii="Calibri" w:hAnsi="Calibri" w:cstheme="minorHAnsi"/>
                    <w:sz w:val="20"/>
                    <w:szCs w:val="20"/>
                  </w:rPr>
                </w:pPr>
                <w:r w:rsidRPr="00E256EE">
                  <w:rPr>
                    <w:rStyle w:val="Strong"/>
                    <w:rFonts w:ascii="Calibri" w:hAnsi="Calibri" w:cstheme="minorHAnsi"/>
                    <w:sz w:val="20"/>
                    <w:szCs w:val="20"/>
                  </w:rPr>
                  <w:t>Northrop Grumman</w:t>
                </w:r>
                <w:r w:rsidRPr="00E256EE">
                  <w:rPr>
                    <w:rFonts w:ascii="Calibri" w:hAnsi="Calibri" w:cstheme="minorHAnsi"/>
                    <w:caps w:val="0"/>
                    <w:sz w:val="20"/>
                    <w:szCs w:val="20"/>
                  </w:rPr>
                  <w:t xml:space="preserve"> </w:t>
                </w:r>
                <w:r w:rsidR="00AD7F43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High S</w:t>
                </w:r>
                <w:r w:rsidRPr="00E256EE">
                  <w:rPr>
                    <w:rStyle w:val="Strong"/>
                    <w:rFonts w:ascii="Calibri" w:hAnsi="Calibri" w:cstheme="minorHAnsi"/>
                    <w:b w:val="0"/>
                    <w:caps w:val="0"/>
                    <w:sz w:val="20"/>
                    <w:szCs w:val="20"/>
                  </w:rPr>
                  <w:t>chool Involvement Program (HIP)</w:t>
                </w:r>
                <w:r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</w:t>
                </w:r>
              </w:p>
              <w:p w14:paraId="3D89E882" w14:textId="14C5E7F0" w:rsidR="00E256EE" w:rsidRPr="00E256EE" w:rsidRDefault="00121A83" w:rsidP="00E256EE">
                <w:pPr>
                  <w:ind w:left="-5"/>
                  <w:rPr>
                    <w:rFonts w:ascii="Calibri" w:hAnsi="Calibri" w:cstheme="minorHAnsi"/>
                    <w:sz w:val="20"/>
                    <w:szCs w:val="20"/>
                  </w:rPr>
                </w:pPr>
                <w:r>
                  <w:rPr>
                    <w:rFonts w:ascii="Calibri" w:hAnsi="Calibri" w:cstheme="minorHAnsi"/>
                    <w:sz w:val="20"/>
                    <w:szCs w:val="20"/>
                  </w:rPr>
                  <w:t>Worked in a two-person team to design</w:t>
                </w:r>
                <w:r w:rsidR="00E256EE" w:rsidRPr="00E256EE">
                  <w:rPr>
                    <w:rFonts w:ascii="Calibri" w:hAnsi="Calibri" w:cstheme="minorHAnsi"/>
                    <w:sz w:val="20"/>
                    <w:szCs w:val="20"/>
                  </w:rPr>
                  <w:t xml:space="preserve">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642" w:type="pct"/>
            <w:tcBorders>
              <w:left w:val="nil"/>
            </w:tcBorders>
          </w:tcPr>
          <w:p w14:paraId="6EA99785" w14:textId="77777777" w:rsidR="00E256EE" w:rsidRPr="00E256EE" w:rsidRDefault="00E256EE" w:rsidP="00E256EE">
            <w:pPr>
              <w:pStyle w:val="Heading3"/>
              <w:jc w:val="right"/>
              <w:rPr>
                <w:rFonts w:ascii="Calibri" w:hAnsi="Calibri" w:cstheme="minorHAnsi"/>
                <w:color w:val="auto"/>
                <w:sz w:val="18"/>
                <w:szCs w:val="18"/>
              </w:rPr>
            </w:pPr>
            <w:r w:rsidRPr="00E256EE">
              <w:rPr>
                <w:rFonts w:ascii="Calibri" w:hAnsi="Calibri" w:cstheme="minorHAns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E256EE" w:rsidRPr="00E256EE" w:rsidRDefault="00E256EE" w:rsidP="00E256EE">
            <w:pPr>
              <w:ind w:left="-5"/>
              <w:jc w:val="right"/>
              <w:rPr>
                <w:rFonts w:ascii="Calibri" w:hAnsi="Calibri" w:cstheme="minorHAnsi"/>
                <w:color w:val="auto"/>
              </w:rPr>
            </w:pPr>
          </w:p>
        </w:tc>
      </w:tr>
      <w:tr w:rsidR="00E256EE" w:rsidRPr="00E256EE" w14:paraId="1F9BCC48" w14:textId="77777777" w:rsidTr="00BA5567">
        <w:trPr>
          <w:trHeight w:val="17"/>
        </w:trPr>
        <w:tc>
          <w:tcPr>
            <w:tcW w:w="664" w:type="pct"/>
            <w:vMerge w:val="restart"/>
          </w:tcPr>
          <w:p w14:paraId="4F266600" w14:textId="7E121A99" w:rsidR="00E256EE" w:rsidRPr="00E256EE" w:rsidRDefault="00F60666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PROJECTS</w:t>
            </w:r>
          </w:p>
        </w:tc>
        <w:tc>
          <w:tcPr>
            <w:tcW w:w="3694" w:type="pct"/>
          </w:tcPr>
          <w:p w14:paraId="0F23FF25" w14:textId="480BCA13" w:rsidR="00E256EE" w:rsidRPr="00E256EE" w:rsidRDefault="00F60666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rduino door lock</w:t>
            </w:r>
          </w:p>
          <w:p w14:paraId="5F22F3AD" w14:textId="53950A9C" w:rsidR="00E256EE" w:rsidRPr="00F60666" w:rsidRDefault="0010298F" w:rsidP="0010298F">
            <w:pPr>
              <w:pStyle w:val="Heading3"/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</w:pP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Door lock for dorm 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room using Arduino and Adafrui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t NFC shield to allow unlocking through NFC and the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>internet</w:t>
            </w:r>
            <w:r w:rsidR="00F60666">
              <w:rPr>
                <w:rFonts w:ascii="Calibri" w:hAnsi="Calibri" w:cstheme="minorHAnsi"/>
                <w:caps w:val="0"/>
                <w:color w:val="auto"/>
                <w:kern w:val="20"/>
                <w:sz w:val="20"/>
                <w:szCs w:val="20"/>
              </w:rPr>
              <w:t xml:space="preserve"> through serial</w:t>
            </w:r>
          </w:p>
        </w:tc>
        <w:tc>
          <w:tcPr>
            <w:tcW w:w="642" w:type="pct"/>
            <w:tcBorders>
              <w:left w:val="nil"/>
            </w:tcBorders>
          </w:tcPr>
          <w:p w14:paraId="0AB1B9FD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  <w:p w14:paraId="5F38C2F3" w14:textId="77777777" w:rsidR="00E256EE" w:rsidRPr="00E256EE" w:rsidRDefault="00E256EE" w:rsidP="00E256EE">
            <w:pPr>
              <w:spacing w:line="240" w:lineRule="auto"/>
              <w:rPr>
                <w:rFonts w:ascii="Calibri" w:hAnsi="Calibri" w:cstheme="minorHAnsi"/>
              </w:rPr>
            </w:pPr>
          </w:p>
        </w:tc>
      </w:tr>
      <w:tr w:rsidR="006B683F" w:rsidRPr="00E256EE" w14:paraId="21E7FC00" w14:textId="77777777" w:rsidTr="00BA5567">
        <w:trPr>
          <w:trHeight w:val="17"/>
        </w:trPr>
        <w:tc>
          <w:tcPr>
            <w:tcW w:w="664" w:type="pct"/>
            <w:vMerge/>
          </w:tcPr>
          <w:p w14:paraId="654C320D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C28CB60" w14:textId="0F6E256E" w:rsid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>
              <w:rPr>
                <w:rStyle w:val="Strong"/>
                <w:color w:val="auto"/>
              </w:rPr>
              <w:t>LASERS JAVA PROJECT</w:t>
            </w:r>
          </w:p>
          <w:p w14:paraId="37291090" w14:textId="5097645D" w:rsidR="006B683F" w:rsidRPr="006B683F" w:rsidRDefault="006B683F" w:rsidP="006B683F">
            <w:pPr>
              <w:rPr>
                <w:rFonts w:ascii="Calibri" w:hAnsi="Calibri"/>
                <w:sz w:val="20"/>
                <w:szCs w:val="20"/>
              </w:rPr>
            </w:pP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>Collaborative project to create a GUI game</w:t>
            </w:r>
            <w:r w:rsidR="00BA5567">
              <w:rPr>
                <w:rFonts w:ascii="Calibri" w:hAnsi="Calibri"/>
                <w:color w:val="auto"/>
                <w:sz w:val="20"/>
                <w:szCs w:val="20"/>
              </w:rPr>
              <w:t xml:space="preserve"> in JavaFX</w:t>
            </w:r>
            <w:r w:rsidRPr="00AD7F43">
              <w:rPr>
                <w:rFonts w:ascii="Calibri" w:hAnsi="Calibri"/>
                <w:color w:val="auto"/>
                <w:sz w:val="20"/>
                <w:szCs w:val="20"/>
              </w:rPr>
              <w:t xml:space="preserve"> with backtracking solution-solving and gameplay similar to Minesweeper</w:t>
            </w:r>
          </w:p>
        </w:tc>
        <w:tc>
          <w:tcPr>
            <w:tcW w:w="642" w:type="pct"/>
            <w:tcBorders>
              <w:left w:val="nil"/>
            </w:tcBorders>
          </w:tcPr>
          <w:p w14:paraId="3D6D371C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6B683F" w:rsidRPr="00E256EE" w14:paraId="45E5FDDC" w14:textId="77777777" w:rsidTr="00BA5567">
        <w:trPr>
          <w:trHeight w:val="17"/>
        </w:trPr>
        <w:tc>
          <w:tcPr>
            <w:tcW w:w="664" w:type="pct"/>
            <w:vMerge/>
          </w:tcPr>
          <w:p w14:paraId="41E0904C" w14:textId="77777777" w:rsidR="006B683F" w:rsidRPr="00E256EE" w:rsidRDefault="006B683F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553FB4E5" w14:textId="77777777" w:rsidR="006B683F" w:rsidRPr="006B683F" w:rsidRDefault="006B683F" w:rsidP="006B683F">
            <w:pPr>
              <w:pStyle w:val="Heading2"/>
              <w:rPr>
                <w:rStyle w:val="Strong"/>
                <w:color w:val="auto"/>
              </w:rPr>
            </w:pPr>
            <w:r w:rsidRPr="006B683F">
              <w:rPr>
                <w:rStyle w:val="Strong"/>
                <w:color w:val="auto"/>
              </w:rPr>
              <w:t>Arduino led controller</w:t>
            </w:r>
          </w:p>
          <w:p w14:paraId="5F0C789E" w14:textId="39587C1A" w:rsidR="006B683F" w:rsidRPr="006B683F" w:rsidRDefault="006B683F" w:rsidP="006B683F">
            <w:pPr>
              <w:rPr>
                <w:rFonts w:ascii="Calibri" w:hAnsi="Calibri"/>
                <w:color w:val="auto"/>
              </w:rPr>
            </w:pPr>
            <w:r w:rsidRPr="006B683F">
              <w:rPr>
                <w:rFonts w:ascii="Calibri" w:hAnsi="Calibri"/>
                <w:color w:val="auto"/>
                <w:sz w:val="20"/>
              </w:rPr>
              <w:t>Arduino-dri</w:t>
            </w:r>
            <w:r>
              <w:rPr>
                <w:rFonts w:ascii="Calibri" w:hAnsi="Calibri"/>
                <w:color w:val="auto"/>
                <w:sz w:val="20"/>
              </w:rPr>
              <w:t>ven LED light strip that allows</w:t>
            </w:r>
            <w:r w:rsidRPr="006B683F">
              <w:rPr>
                <w:rFonts w:ascii="Calibri" w:hAnsi="Calibri"/>
                <w:color w:val="auto"/>
                <w:sz w:val="20"/>
              </w:rPr>
              <w:t xml:space="preserve"> full light customization and music visualization through serial link</w:t>
            </w:r>
            <w:r>
              <w:rPr>
                <w:rFonts w:ascii="Calibri" w:hAnsi="Calibri"/>
                <w:color w:val="auto"/>
                <w:sz w:val="20"/>
              </w:rPr>
              <w:t xml:space="preserve"> and custom GUI</w:t>
            </w:r>
          </w:p>
        </w:tc>
        <w:tc>
          <w:tcPr>
            <w:tcW w:w="642" w:type="pct"/>
            <w:tcBorders>
              <w:left w:val="nil"/>
            </w:tcBorders>
          </w:tcPr>
          <w:p w14:paraId="7C7C4167" w14:textId="77777777" w:rsidR="006B683F" w:rsidRPr="00E256EE" w:rsidRDefault="006B683F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E256EE" w:rsidRPr="00E256EE" w14:paraId="750B2472" w14:textId="77777777" w:rsidTr="00BA5567">
        <w:trPr>
          <w:trHeight w:val="17"/>
        </w:trPr>
        <w:tc>
          <w:tcPr>
            <w:tcW w:w="664" w:type="pct"/>
            <w:vMerge/>
          </w:tcPr>
          <w:p w14:paraId="36F89E21" w14:textId="77777777" w:rsidR="00E256EE" w:rsidRPr="00E256EE" w:rsidRDefault="00E256EE" w:rsidP="00E256EE">
            <w:pPr>
              <w:pStyle w:val="Heading1"/>
              <w:jc w:val="left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694" w:type="pct"/>
          </w:tcPr>
          <w:p w14:paraId="7AD725C3" w14:textId="06DD0CF4" w:rsidR="00E256EE" w:rsidRPr="00E256EE" w:rsidRDefault="006B683F" w:rsidP="00E256EE">
            <w:pPr>
              <w:pStyle w:val="Heading2"/>
              <w:rPr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</w:rPr>
              <w:t>Android Text Clock widget</w:t>
            </w:r>
          </w:p>
          <w:p w14:paraId="46AF4042" w14:textId="223C4067" w:rsidR="00BA5567" w:rsidRPr="00E256EE" w:rsidRDefault="006B683F" w:rsidP="00BA5567">
            <w:pP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>Widget that shows the time in written text and is fully customizable with</w:t>
            </w:r>
            <w:r w:rsidR="00BA5567">
              <w:rPr>
                <w:rStyle w:val="Strong"/>
                <w:rFonts w:ascii="Calibri" w:hAnsi="Calibri" w:cstheme="minorHAnsi"/>
                <w:b w:val="0"/>
                <w:bCs w:val="0"/>
                <w:color w:val="auto"/>
                <w:sz w:val="20"/>
                <w:szCs w:val="20"/>
              </w:rPr>
              <w:t xml:space="preserve"> color-picker for background and text as well as text customization and dynamic resizing</w:t>
            </w:r>
          </w:p>
        </w:tc>
        <w:tc>
          <w:tcPr>
            <w:tcW w:w="642" w:type="pct"/>
            <w:tcBorders>
              <w:left w:val="nil"/>
            </w:tcBorders>
          </w:tcPr>
          <w:p w14:paraId="4C410289" w14:textId="30AE3737" w:rsidR="00E256EE" w:rsidRPr="00E256EE" w:rsidRDefault="00E256EE" w:rsidP="00E256EE">
            <w:pPr>
              <w:spacing w:line="240" w:lineRule="auto"/>
              <w:jc w:val="right"/>
              <w:rPr>
                <w:rFonts w:ascii="Calibri" w:hAnsi="Calibri" w:cstheme="minorHAnsi"/>
                <w:caps/>
              </w:rPr>
            </w:pPr>
          </w:p>
        </w:tc>
      </w:tr>
      <w:tr w:rsidR="004C017B" w:rsidRPr="00E256EE" w14:paraId="27BABB00" w14:textId="77777777" w:rsidTr="00BA5567">
        <w:trPr>
          <w:trHeight w:val="600"/>
        </w:trPr>
        <w:tc>
          <w:tcPr>
            <w:tcW w:w="664" w:type="pct"/>
            <w:vMerge w:val="restart"/>
          </w:tcPr>
          <w:p w14:paraId="7D030EA8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Extra-</w:t>
            </w:r>
          </w:p>
          <w:p w14:paraId="493F1252" w14:textId="7E1EC1F0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  <w:r w:rsidRPr="00F60666"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  <w:t>Curricular</w:t>
            </w:r>
          </w:p>
        </w:tc>
        <w:tc>
          <w:tcPr>
            <w:tcW w:w="3694" w:type="pct"/>
          </w:tcPr>
          <w:p w14:paraId="60F9129A" w14:textId="3F1C3E14" w:rsidR="004C017B" w:rsidRDefault="00773A69" w:rsidP="004C017B">
            <w:pPr>
              <w:pStyle w:val="Heading2"/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</w:pPr>
            <w:r>
              <w:rPr>
                <w:rStyle w:val="Strong"/>
                <w:rFonts w:ascii="Calibri" w:hAnsi="Calibri" w:cstheme="minorHAnsi"/>
                <w:color w:val="auto"/>
                <w:sz w:val="20"/>
                <w:szCs w:val="20"/>
              </w:rPr>
              <w:t>Society of Software Engineers</w:t>
            </w:r>
            <w:r w:rsidR="004C017B" w:rsidRPr="004C017B">
              <w:rPr>
                <w:caps w:val="0"/>
              </w:rPr>
              <w:t xml:space="preserve"> </w:t>
            </w:r>
            <w:r w:rsidR="004C017B" w:rsidRPr="004C017B">
              <w:rPr>
                <w:rFonts w:ascii="Calibri" w:hAnsi="Calibri"/>
                <w:caps w:val="0"/>
                <w:sz w:val="20"/>
              </w:rPr>
              <w:t>Talks Head</w:t>
            </w:r>
          </w:p>
          <w:p w14:paraId="13AEA17E" w14:textId="10AC6173" w:rsidR="004C017B" w:rsidRPr="004C017B" w:rsidRDefault="004C017B" w:rsidP="00BA5567">
            <w:pPr>
              <w:rPr>
                <w:rFonts w:ascii="Calibri" w:hAnsi="Calibri"/>
                <w:sz w:val="20"/>
              </w:rPr>
            </w:pPr>
            <w:r w:rsidRPr="004C017B">
              <w:rPr>
                <w:rFonts w:ascii="Calibri" w:hAnsi="Calibri"/>
                <w:sz w:val="20"/>
              </w:rPr>
              <w:t>Mentorsh</w:t>
            </w:r>
            <w:r w:rsidR="00BA5567">
              <w:rPr>
                <w:rFonts w:ascii="Calibri" w:hAnsi="Calibri"/>
                <w:sz w:val="20"/>
              </w:rPr>
              <w:t xml:space="preserve">ip and social society with over 50 </w:t>
            </w:r>
            <w:bookmarkStart w:id="0" w:name="_GoBack"/>
            <w:bookmarkEnd w:id="0"/>
            <w:r w:rsidRPr="004C017B">
              <w:rPr>
                <w:rFonts w:ascii="Calibri" w:hAnsi="Calibri"/>
                <w:sz w:val="20"/>
              </w:rPr>
              <w:t>active members</w:t>
            </w:r>
            <w:r w:rsidR="00E35861">
              <w:rPr>
                <w:rFonts w:ascii="Calibri" w:hAnsi="Calibri"/>
                <w:sz w:val="20"/>
              </w:rPr>
              <w:t>. As the rising Talks Head, responsibilities include reaching out to professional organizations and companies to find professional speakers as well as interacting with students to help present interesting ideas.</w:t>
            </w:r>
          </w:p>
        </w:tc>
        <w:tc>
          <w:tcPr>
            <w:tcW w:w="642" w:type="pct"/>
            <w:vMerge w:val="restart"/>
            <w:tcBorders>
              <w:left w:val="nil"/>
            </w:tcBorders>
          </w:tcPr>
          <w:p w14:paraId="2D76201D" w14:textId="7E4E4789" w:rsidR="00233E6A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5-Present</w:t>
            </w:r>
          </w:p>
          <w:p w14:paraId="05C67C38" w14:textId="77777777" w:rsidR="00233E6A" w:rsidRPr="00233E6A" w:rsidRDefault="00233E6A" w:rsidP="00233E6A">
            <w:pPr>
              <w:rPr>
                <w:rFonts w:ascii="Calibri" w:hAnsi="Calibri" w:cstheme="minorHAnsi"/>
              </w:rPr>
            </w:pPr>
          </w:p>
          <w:p w14:paraId="1C1B4CD5" w14:textId="2A981BBB" w:rsidR="00233E6A" w:rsidRDefault="00233E6A" w:rsidP="00233E6A">
            <w:pPr>
              <w:rPr>
                <w:rFonts w:ascii="Calibri" w:hAnsi="Calibri" w:cstheme="minorHAnsi"/>
              </w:rPr>
            </w:pPr>
          </w:p>
          <w:p w14:paraId="286C8EEE" w14:textId="70C9031E" w:rsidR="004C017B" w:rsidRPr="00233E6A" w:rsidRDefault="00233E6A" w:rsidP="00233E6A">
            <w:pPr>
              <w:jc w:val="right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2012-2013</w:t>
            </w:r>
          </w:p>
        </w:tc>
      </w:tr>
      <w:tr w:rsidR="004C017B" w:rsidRPr="00E256EE" w14:paraId="6618C6EA" w14:textId="77777777" w:rsidTr="00BA5567">
        <w:trPr>
          <w:trHeight w:val="600"/>
        </w:trPr>
        <w:tc>
          <w:tcPr>
            <w:tcW w:w="664" w:type="pct"/>
            <w:vMerge/>
          </w:tcPr>
          <w:p w14:paraId="0CB9BA21" w14:textId="77777777" w:rsidR="004C017B" w:rsidRPr="00F60666" w:rsidRDefault="004C017B" w:rsidP="00E256EE">
            <w:pPr>
              <w:pStyle w:val="Heading1"/>
              <w:jc w:val="left"/>
              <w:rPr>
                <w:rFonts w:ascii="Calibri" w:hAnsi="Calibri" w:cstheme="minorHAns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694" w:type="pct"/>
          </w:tcPr>
          <w:p w14:paraId="4B6178BE" w14:textId="7162AD4A" w:rsidR="004C017B" w:rsidRPr="00E256EE" w:rsidRDefault="004C017B" w:rsidP="004C017B">
            <w:pPr>
              <w:pStyle w:val="Heading2"/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E256EE">
              <w:rPr>
                <w:rFonts w:ascii="Calibri" w:hAnsi="Calibri" w:cstheme="minorHAns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E256EE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  <w:r w:rsidR="004C08F7">
              <w:rPr>
                <w:rFonts w:ascii="Calibri" w:hAnsi="Calibri" w:cstheme="minorHAnsi"/>
                <w:bCs/>
                <w:caps w:val="0"/>
                <w:color w:val="auto"/>
                <w:kern w:val="0"/>
                <w:sz w:val="20"/>
                <w:szCs w:val="20"/>
              </w:rPr>
              <w:t xml:space="preserve">: </w:t>
            </w:r>
            <w:r w:rsidR="004C08F7" w:rsidRPr="004C017B">
              <w:rPr>
                <w:rFonts w:ascii="Calibri" w:hAnsi="Calibri"/>
                <w:caps w:val="0"/>
                <w:sz w:val="20"/>
              </w:rPr>
              <w:t>Build Team Co-Leader</w:t>
            </w:r>
          </w:p>
          <w:p w14:paraId="4C2639C9" w14:textId="503C585D" w:rsidR="004C017B" w:rsidRPr="004C017B" w:rsidRDefault="004C017B" w:rsidP="004C08F7">
            <w:pPr>
              <w:rPr>
                <w:rFonts w:ascii="Calibri" w:hAnsi="Calibri" w:cstheme="minorHAnsi"/>
                <w:b/>
                <w:bCs/>
                <w:caps/>
                <w:color w:val="auto"/>
                <w:szCs w:val="20"/>
              </w:rPr>
            </w:pPr>
            <w:r w:rsidRPr="004C017B">
              <w:rPr>
                <w:rFonts w:ascii="Calibri" w:hAnsi="Calibri"/>
                <w:sz w:val="20"/>
              </w:rPr>
              <w:t>Virginia State Champion, Regional Inspire Award and Winning Alliance Award Recipient, helped to design, build, and program a 16</w:t>
            </w:r>
            <w:r w:rsidR="0062675B">
              <w:rPr>
                <w:rFonts w:ascii="Calibri" w:hAnsi="Calibri"/>
                <w:sz w:val="20"/>
              </w:rPr>
              <w:t xml:space="preserve"> inch</w:t>
            </w:r>
            <w:r w:rsidR="0062675B">
              <w:rPr>
                <w:rFonts w:ascii="Calibri" w:hAnsi="Calibri"/>
                <w:sz w:val="20"/>
                <w:vertAlign w:val="superscript"/>
              </w:rPr>
              <w:t>3</w:t>
            </w:r>
            <w:r w:rsidR="0062675B">
              <w:rPr>
                <w:rFonts w:ascii="Calibri" w:hAnsi="Calibri"/>
                <w:sz w:val="20"/>
              </w:rPr>
              <w:t xml:space="preserve"> </w:t>
            </w:r>
            <w:r w:rsidRPr="004C017B">
              <w:rPr>
                <w:rFonts w:ascii="Calibri" w:hAnsi="Calibri"/>
                <w:sz w:val="20"/>
              </w:rPr>
              <w:t>robot</w:t>
            </w:r>
            <w:r w:rsidR="0062675B">
              <w:rPr>
                <w:rFonts w:ascii="Calibri" w:hAnsi="Calibri"/>
                <w:sz w:val="20"/>
              </w:rPr>
              <w:t xml:space="preserve"> to solve a four-foot-tall tic-tac-</w:t>
            </w:r>
            <w:r w:rsidRPr="004C017B">
              <w:rPr>
                <w:rFonts w:ascii="Calibri" w:hAnsi="Calibri"/>
                <w:sz w:val="20"/>
              </w:rPr>
              <w:t>toe board.</w:t>
            </w:r>
          </w:p>
        </w:tc>
        <w:tc>
          <w:tcPr>
            <w:tcW w:w="642" w:type="pct"/>
            <w:vMerge/>
            <w:tcBorders>
              <w:left w:val="nil"/>
            </w:tcBorders>
          </w:tcPr>
          <w:p w14:paraId="7183BDE4" w14:textId="77777777" w:rsidR="004C017B" w:rsidRPr="00E256EE" w:rsidRDefault="004C017B" w:rsidP="00E256EE">
            <w:pPr>
              <w:spacing w:line="240" w:lineRule="auto"/>
              <w:jc w:val="right"/>
              <w:rPr>
                <w:rFonts w:ascii="Calibri" w:hAnsi="Calibri" w:cstheme="minorHAnsi"/>
              </w:rPr>
            </w:pPr>
          </w:p>
        </w:tc>
      </w:tr>
    </w:tbl>
    <w:p w14:paraId="38D6CB3D" w14:textId="6BF21093" w:rsidR="00E256EE" w:rsidRPr="00E256EE" w:rsidRDefault="00E256EE">
      <w:pPr>
        <w:rPr>
          <w:rFonts w:ascii="Calibri" w:hAnsi="Calibri" w:cstheme="minorHAnsi"/>
        </w:rPr>
      </w:pPr>
    </w:p>
    <w:sectPr w:rsidR="00E256EE" w:rsidRPr="00E256EE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CA954" w14:textId="77777777" w:rsidR="004148E9" w:rsidRDefault="004148E9">
      <w:pPr>
        <w:spacing w:after="0" w:line="240" w:lineRule="auto"/>
      </w:pPr>
      <w:r>
        <w:separator/>
      </w:r>
    </w:p>
  </w:endnote>
  <w:endnote w:type="continuationSeparator" w:id="0">
    <w:p w14:paraId="3008DEFD" w14:textId="77777777" w:rsidR="004148E9" w:rsidRDefault="00414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20B45061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BA5567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6B91" w14:textId="77777777" w:rsidR="004148E9" w:rsidRDefault="004148E9">
      <w:pPr>
        <w:spacing w:after="0" w:line="240" w:lineRule="auto"/>
      </w:pPr>
      <w:r>
        <w:separator/>
      </w:r>
    </w:p>
  </w:footnote>
  <w:footnote w:type="continuationSeparator" w:id="0">
    <w:p w14:paraId="0BB1C316" w14:textId="77777777" w:rsidR="004148E9" w:rsidRDefault="00414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E2B70"/>
    <w:rsid w:val="0010298F"/>
    <w:rsid w:val="00121A83"/>
    <w:rsid w:val="00151DB5"/>
    <w:rsid w:val="001B6BA9"/>
    <w:rsid w:val="001C2E84"/>
    <w:rsid w:val="001D10B9"/>
    <w:rsid w:val="001D3640"/>
    <w:rsid w:val="00233E6A"/>
    <w:rsid w:val="00251BE8"/>
    <w:rsid w:val="00292825"/>
    <w:rsid w:val="002C7BC8"/>
    <w:rsid w:val="002E3D2A"/>
    <w:rsid w:val="002F2240"/>
    <w:rsid w:val="00300520"/>
    <w:rsid w:val="00336485"/>
    <w:rsid w:val="003607F1"/>
    <w:rsid w:val="004148E9"/>
    <w:rsid w:val="00427493"/>
    <w:rsid w:val="00456206"/>
    <w:rsid w:val="00462D08"/>
    <w:rsid w:val="00486712"/>
    <w:rsid w:val="004A4396"/>
    <w:rsid w:val="004C017B"/>
    <w:rsid w:val="004C08F7"/>
    <w:rsid w:val="004D52B5"/>
    <w:rsid w:val="004D7223"/>
    <w:rsid w:val="004F3DBE"/>
    <w:rsid w:val="005266B7"/>
    <w:rsid w:val="005463C7"/>
    <w:rsid w:val="005614A1"/>
    <w:rsid w:val="005B2DD7"/>
    <w:rsid w:val="005C4780"/>
    <w:rsid w:val="0062415C"/>
    <w:rsid w:val="0062675B"/>
    <w:rsid w:val="00652919"/>
    <w:rsid w:val="006B62DF"/>
    <w:rsid w:val="006B683F"/>
    <w:rsid w:val="006C7E7D"/>
    <w:rsid w:val="0073093C"/>
    <w:rsid w:val="007533F1"/>
    <w:rsid w:val="00762C92"/>
    <w:rsid w:val="00773A69"/>
    <w:rsid w:val="007920D8"/>
    <w:rsid w:val="00792559"/>
    <w:rsid w:val="007B5B37"/>
    <w:rsid w:val="007D1A80"/>
    <w:rsid w:val="00802A4E"/>
    <w:rsid w:val="008C0630"/>
    <w:rsid w:val="00924C93"/>
    <w:rsid w:val="0093062A"/>
    <w:rsid w:val="0093131D"/>
    <w:rsid w:val="009451A2"/>
    <w:rsid w:val="009508B8"/>
    <w:rsid w:val="00957867"/>
    <w:rsid w:val="00976735"/>
    <w:rsid w:val="00A64730"/>
    <w:rsid w:val="00A6631F"/>
    <w:rsid w:val="00A913D8"/>
    <w:rsid w:val="00AD7F43"/>
    <w:rsid w:val="00AF33B9"/>
    <w:rsid w:val="00B00DD9"/>
    <w:rsid w:val="00B03813"/>
    <w:rsid w:val="00B62FA3"/>
    <w:rsid w:val="00BA5567"/>
    <w:rsid w:val="00BC24E6"/>
    <w:rsid w:val="00BC7321"/>
    <w:rsid w:val="00BF6064"/>
    <w:rsid w:val="00C13097"/>
    <w:rsid w:val="00C20A16"/>
    <w:rsid w:val="00C24CF9"/>
    <w:rsid w:val="00C61635"/>
    <w:rsid w:val="00CA6350"/>
    <w:rsid w:val="00CC49F0"/>
    <w:rsid w:val="00CC7D35"/>
    <w:rsid w:val="00D65D5E"/>
    <w:rsid w:val="00D80262"/>
    <w:rsid w:val="00DB0CE1"/>
    <w:rsid w:val="00DB5884"/>
    <w:rsid w:val="00DF39B3"/>
    <w:rsid w:val="00E0650A"/>
    <w:rsid w:val="00E256EE"/>
    <w:rsid w:val="00E30AF5"/>
    <w:rsid w:val="00E35861"/>
    <w:rsid w:val="00E57A84"/>
    <w:rsid w:val="00EA666C"/>
    <w:rsid w:val="00ED28B4"/>
    <w:rsid w:val="00F33323"/>
    <w:rsid w:val="00F60666"/>
    <w:rsid w:val="00F842B6"/>
    <w:rsid w:val="00F93695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D25DCC56C48E18ACAD8F2D581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0A15-CBB8-4B19-9F50-6A149DFEE7CF}"/>
      </w:docPartPr>
      <w:docPartBody>
        <w:p w:rsidR="005E719F" w:rsidRDefault="00106C3A" w:rsidP="00106C3A">
          <w:pPr>
            <w:pStyle w:val="176D25DCC56C48E18ACAD8F2D581B8C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4E310119574BD99BD71F3AA18C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E015-7891-4F7F-BF8C-D4E276D2AFD5}"/>
      </w:docPartPr>
      <w:docPartBody>
        <w:p w:rsidR="005E719F" w:rsidRDefault="00106C3A" w:rsidP="00106C3A">
          <w:pPr>
            <w:pStyle w:val="724E310119574BD99BD71F3AA18C2B8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06C3A"/>
    <w:rsid w:val="001E10C6"/>
    <w:rsid w:val="00247095"/>
    <w:rsid w:val="003F203F"/>
    <w:rsid w:val="00440B3D"/>
    <w:rsid w:val="004458FC"/>
    <w:rsid w:val="004D5CB6"/>
    <w:rsid w:val="00507C1E"/>
    <w:rsid w:val="005B2031"/>
    <w:rsid w:val="005E6620"/>
    <w:rsid w:val="005E719F"/>
    <w:rsid w:val="005F2141"/>
    <w:rsid w:val="00645602"/>
    <w:rsid w:val="0066721B"/>
    <w:rsid w:val="00697A1F"/>
    <w:rsid w:val="006C2D46"/>
    <w:rsid w:val="007A3463"/>
    <w:rsid w:val="007C17FF"/>
    <w:rsid w:val="007C7E4D"/>
    <w:rsid w:val="008E62BF"/>
    <w:rsid w:val="00902F82"/>
    <w:rsid w:val="00A169F3"/>
    <w:rsid w:val="00A77B2D"/>
    <w:rsid w:val="00CE49C6"/>
    <w:rsid w:val="00CE6C31"/>
    <w:rsid w:val="00D617A5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A169F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  <w:style w:type="paragraph" w:customStyle="1" w:styleId="EE9D464010CD498AB42E58CC976E10A3">
    <w:name w:val="EE9D464010CD498AB42E58CC976E10A3"/>
    <w:rsid w:val="00106C3A"/>
  </w:style>
  <w:style w:type="paragraph" w:customStyle="1" w:styleId="39DBF18AD0F645958C543E6B09B9507C">
    <w:name w:val="39DBF18AD0F645958C543E6B09B9507C"/>
    <w:rsid w:val="00106C3A"/>
  </w:style>
  <w:style w:type="paragraph" w:customStyle="1" w:styleId="EA5172CDAA9648A7910145127A4D5183">
    <w:name w:val="EA5172CDAA9648A7910145127A4D5183"/>
    <w:rsid w:val="00106C3A"/>
  </w:style>
  <w:style w:type="paragraph" w:customStyle="1" w:styleId="3596AD1124E449E6A18BD5F709736435">
    <w:name w:val="3596AD1124E449E6A18BD5F709736435"/>
    <w:rsid w:val="00106C3A"/>
  </w:style>
  <w:style w:type="paragraph" w:customStyle="1" w:styleId="7F4045B2924F43D8B49D6FDFA4628CCE">
    <w:name w:val="7F4045B2924F43D8B49D6FDFA4628CCE"/>
    <w:rsid w:val="00106C3A"/>
  </w:style>
  <w:style w:type="paragraph" w:customStyle="1" w:styleId="4208DBE8587E408EB6D339B4D31FF81B">
    <w:name w:val="4208DBE8587E408EB6D339B4D31FF81B"/>
    <w:rsid w:val="00106C3A"/>
  </w:style>
  <w:style w:type="paragraph" w:customStyle="1" w:styleId="D4E075E8E4154482B0D034B390F2613C">
    <w:name w:val="D4E075E8E4154482B0D034B390F2613C"/>
    <w:rsid w:val="00106C3A"/>
  </w:style>
  <w:style w:type="paragraph" w:customStyle="1" w:styleId="6ED4B41E5B0B412D9F9A6E0E65DD7A9E">
    <w:name w:val="6ED4B41E5B0B412D9F9A6E0E65DD7A9E"/>
    <w:rsid w:val="00106C3A"/>
  </w:style>
  <w:style w:type="paragraph" w:customStyle="1" w:styleId="81ABFEEB3AF34B95BF3FAA1008A2F035">
    <w:name w:val="81ABFEEB3AF34B95BF3FAA1008A2F035"/>
    <w:rsid w:val="00106C3A"/>
  </w:style>
  <w:style w:type="paragraph" w:customStyle="1" w:styleId="841FF2A5D8AB4CD2B9DFC5C8BFD8AB84">
    <w:name w:val="841FF2A5D8AB4CD2B9DFC5C8BFD8AB84"/>
    <w:rsid w:val="00106C3A"/>
  </w:style>
  <w:style w:type="paragraph" w:customStyle="1" w:styleId="6E67DDD43F414128A4ABFA3F9FCBAAA5">
    <w:name w:val="6E67DDD43F414128A4ABFA3F9FCBAAA5"/>
    <w:rsid w:val="00106C3A"/>
  </w:style>
  <w:style w:type="paragraph" w:customStyle="1" w:styleId="350FD60E30214DA89FD3BBFA36826AD8">
    <w:name w:val="350FD60E30214DA89FD3BBFA36826AD8"/>
    <w:rsid w:val="00106C3A"/>
  </w:style>
  <w:style w:type="paragraph" w:customStyle="1" w:styleId="E46AC98B659C42E486A47A7CBDBCA0D3">
    <w:name w:val="E46AC98B659C42E486A47A7CBDBCA0D3"/>
    <w:rsid w:val="00106C3A"/>
  </w:style>
  <w:style w:type="paragraph" w:customStyle="1" w:styleId="A7756DB2670E4A2DB32DFB76D62E21F0">
    <w:name w:val="A7756DB2670E4A2DB32DFB76D62E21F0"/>
    <w:rsid w:val="00106C3A"/>
  </w:style>
  <w:style w:type="paragraph" w:customStyle="1" w:styleId="1C2E1A846D194AF1BA97B400E04E98AE">
    <w:name w:val="1C2E1A846D194AF1BA97B400E04E98AE"/>
    <w:rsid w:val="00106C3A"/>
  </w:style>
  <w:style w:type="paragraph" w:customStyle="1" w:styleId="40E07875020240F481F3C97602C9502D">
    <w:name w:val="40E07875020240F481F3C97602C9502D"/>
    <w:rsid w:val="00106C3A"/>
  </w:style>
  <w:style w:type="paragraph" w:customStyle="1" w:styleId="638347796F9D4AF58D89C36A65E988DD">
    <w:name w:val="638347796F9D4AF58D89C36A65E988DD"/>
    <w:rsid w:val="00106C3A"/>
  </w:style>
  <w:style w:type="paragraph" w:customStyle="1" w:styleId="9A4EFCEED2A34D42886C19D4E3F2EC07">
    <w:name w:val="9A4EFCEED2A34D42886C19D4E3F2EC07"/>
    <w:rsid w:val="00106C3A"/>
  </w:style>
  <w:style w:type="paragraph" w:customStyle="1" w:styleId="08235AA5BE4046DEB30606D23F6A5EDD">
    <w:name w:val="08235AA5BE4046DEB30606D23F6A5EDD"/>
    <w:rsid w:val="00106C3A"/>
  </w:style>
  <w:style w:type="paragraph" w:customStyle="1" w:styleId="A75E669BD2454555AACEA3B0BD70B074">
    <w:name w:val="A75E669BD2454555AACEA3B0BD70B074"/>
    <w:rsid w:val="00106C3A"/>
  </w:style>
  <w:style w:type="paragraph" w:customStyle="1" w:styleId="B02CA782300F4BBF885E4C3FEF8D2B01">
    <w:name w:val="B02CA782300F4BBF885E4C3FEF8D2B01"/>
    <w:rsid w:val="00106C3A"/>
  </w:style>
  <w:style w:type="paragraph" w:customStyle="1" w:styleId="56426F9D80F24F3C9DC2769ED9891091">
    <w:name w:val="56426F9D80F24F3C9DC2769ED9891091"/>
    <w:rsid w:val="00106C3A"/>
  </w:style>
  <w:style w:type="paragraph" w:customStyle="1" w:styleId="943143FD1A464D97A5034C5F583E46F0">
    <w:name w:val="943143FD1A464D97A5034C5F583E46F0"/>
    <w:rsid w:val="00106C3A"/>
  </w:style>
  <w:style w:type="paragraph" w:customStyle="1" w:styleId="50FC759A5A244238BC19A13892270436">
    <w:name w:val="50FC759A5A244238BC19A13892270436"/>
    <w:rsid w:val="00106C3A"/>
  </w:style>
  <w:style w:type="paragraph" w:customStyle="1" w:styleId="5C78CB25516E49ED8D4B6B4BF0DC9EF6">
    <w:name w:val="5C78CB25516E49ED8D4B6B4BF0DC9EF6"/>
    <w:rsid w:val="00106C3A"/>
  </w:style>
  <w:style w:type="paragraph" w:customStyle="1" w:styleId="3AEA0874AA944F6CA811B0E127C8571E">
    <w:name w:val="3AEA0874AA944F6CA811B0E127C8571E"/>
    <w:rsid w:val="00106C3A"/>
  </w:style>
  <w:style w:type="paragraph" w:customStyle="1" w:styleId="8C4E1EB4D6004A0380DF34262CE0AAA2">
    <w:name w:val="8C4E1EB4D6004A0380DF34262CE0AAA2"/>
    <w:rsid w:val="00106C3A"/>
  </w:style>
  <w:style w:type="paragraph" w:customStyle="1" w:styleId="AD952C6ED25249F1AD836A4292EDE366">
    <w:name w:val="AD952C6ED25249F1AD836A4292EDE366"/>
    <w:rsid w:val="00106C3A"/>
  </w:style>
  <w:style w:type="paragraph" w:customStyle="1" w:styleId="3C2130F218604B76B60A5A84B8DEBFCC">
    <w:name w:val="3C2130F218604B76B60A5A84B8DEBFCC"/>
    <w:rsid w:val="00106C3A"/>
  </w:style>
  <w:style w:type="paragraph" w:customStyle="1" w:styleId="EE2650C8AC7B4E1B9D4876C4CD4DE2C1">
    <w:name w:val="EE2650C8AC7B4E1B9D4876C4CD4DE2C1"/>
    <w:rsid w:val="00106C3A"/>
  </w:style>
  <w:style w:type="paragraph" w:customStyle="1" w:styleId="7E6AC06B9A8A4D229572B4564795A889">
    <w:name w:val="7E6AC06B9A8A4D229572B4564795A889"/>
    <w:rsid w:val="00106C3A"/>
  </w:style>
  <w:style w:type="paragraph" w:customStyle="1" w:styleId="0FB314F003B749FBA689B87CD46B43C6">
    <w:name w:val="0FB314F003B749FBA689B87CD46B43C6"/>
    <w:rsid w:val="00106C3A"/>
  </w:style>
  <w:style w:type="paragraph" w:customStyle="1" w:styleId="CC7C40377DD2492E9000CA662290CA4B">
    <w:name w:val="CC7C40377DD2492E9000CA662290CA4B"/>
    <w:rsid w:val="00106C3A"/>
  </w:style>
  <w:style w:type="paragraph" w:customStyle="1" w:styleId="D3743287447D43528AD58E094E9CFD53">
    <w:name w:val="D3743287447D43528AD58E094E9CFD53"/>
    <w:rsid w:val="00106C3A"/>
  </w:style>
  <w:style w:type="paragraph" w:customStyle="1" w:styleId="A96BC42242214E6596D30C41D3F0D1B4">
    <w:name w:val="A96BC42242214E6596D30C41D3F0D1B4"/>
    <w:rsid w:val="00106C3A"/>
  </w:style>
  <w:style w:type="paragraph" w:customStyle="1" w:styleId="261A1C4AD24643BFBFF342CE30007C95">
    <w:name w:val="261A1C4AD24643BFBFF342CE30007C95"/>
    <w:rsid w:val="00106C3A"/>
  </w:style>
  <w:style w:type="paragraph" w:customStyle="1" w:styleId="50F4A170730D4BD8A3A2F655DD4E228A">
    <w:name w:val="50F4A170730D4BD8A3A2F655DD4E228A"/>
    <w:rsid w:val="00106C3A"/>
  </w:style>
  <w:style w:type="paragraph" w:customStyle="1" w:styleId="C1B76A5F72B041B88917273A4EAFDEA3">
    <w:name w:val="C1B76A5F72B041B88917273A4EAFDEA3"/>
    <w:rsid w:val="00106C3A"/>
  </w:style>
  <w:style w:type="paragraph" w:customStyle="1" w:styleId="7CC163815FF84182943CACAC8D094324">
    <w:name w:val="7CC163815FF84182943CACAC8D094324"/>
    <w:rsid w:val="00106C3A"/>
  </w:style>
  <w:style w:type="paragraph" w:customStyle="1" w:styleId="8E7C475424DA48EA873AA840773D708D">
    <w:name w:val="8E7C475424DA48EA873AA840773D708D"/>
    <w:rsid w:val="00106C3A"/>
  </w:style>
  <w:style w:type="paragraph" w:customStyle="1" w:styleId="176D25DCC56C48E18ACAD8F2D581B8C7">
    <w:name w:val="176D25DCC56C48E18ACAD8F2D581B8C7"/>
    <w:rsid w:val="00106C3A"/>
  </w:style>
  <w:style w:type="paragraph" w:customStyle="1" w:styleId="EB00EAEE178D4702A521981E596F0245">
    <w:name w:val="EB00EAEE178D4702A521981E596F0245"/>
    <w:rsid w:val="00106C3A"/>
  </w:style>
  <w:style w:type="paragraph" w:customStyle="1" w:styleId="AB7B7E16608943FEA3C604FFA987EF97">
    <w:name w:val="AB7B7E16608943FEA3C604FFA987EF97"/>
    <w:rsid w:val="00106C3A"/>
  </w:style>
  <w:style w:type="paragraph" w:customStyle="1" w:styleId="724E310119574BD99BD71F3AA18C2B87">
    <w:name w:val="724E310119574BD99BD71F3AA18C2B87"/>
    <w:rsid w:val="00106C3A"/>
  </w:style>
  <w:style w:type="paragraph" w:customStyle="1" w:styleId="42D0B1A597084D28B5E343371D16493B">
    <w:name w:val="42D0B1A597084D28B5E343371D16493B"/>
    <w:rsid w:val="00A169F3"/>
  </w:style>
  <w:style w:type="paragraph" w:customStyle="1" w:styleId="53C620162F4C4512A42510098B9FACF9">
    <w:name w:val="53C620162F4C4512A42510098B9FACF9"/>
    <w:rsid w:val="00A16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9CA15F-112B-4F01-9493-1C6688C3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103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35</cp:revision>
  <cp:lastPrinted>2016-03-02T03:58:00Z</cp:lastPrinted>
  <dcterms:created xsi:type="dcterms:W3CDTF">2016-03-02T03:18:00Z</dcterms:created>
  <dcterms:modified xsi:type="dcterms:W3CDTF">2016-07-20T19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